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88" w:rsidRPr="00B55D6F" w:rsidRDefault="00B55D6F" w:rsidP="00B55D6F">
      <w:pPr>
        <w:jc w:val="center"/>
        <w:rPr>
          <w:b/>
          <w:i/>
          <w:sz w:val="28"/>
        </w:rPr>
      </w:pPr>
      <w:r w:rsidRPr="00B55D6F">
        <w:rPr>
          <w:b/>
          <w:i/>
          <w:sz w:val="28"/>
        </w:rPr>
        <w:t>Кадровый состав руководящих и педагогических работников</w:t>
      </w:r>
    </w:p>
    <w:p w:rsidR="00B55D6F" w:rsidRPr="00B55D6F" w:rsidRDefault="00B55D6F" w:rsidP="00B55D6F">
      <w:pPr>
        <w:jc w:val="center"/>
        <w:rPr>
          <w:b/>
          <w:i/>
          <w:sz w:val="28"/>
        </w:rPr>
      </w:pPr>
      <w:r w:rsidRPr="00B55D6F">
        <w:rPr>
          <w:b/>
          <w:i/>
          <w:sz w:val="28"/>
        </w:rPr>
        <w:t>МБОУ СОШ № 56 г</w:t>
      </w:r>
      <w:proofErr w:type="gramStart"/>
      <w:r w:rsidRPr="00B55D6F">
        <w:rPr>
          <w:b/>
          <w:i/>
          <w:sz w:val="28"/>
        </w:rPr>
        <w:t>.Б</w:t>
      </w:r>
      <w:proofErr w:type="gramEnd"/>
      <w:r w:rsidRPr="00B55D6F">
        <w:rPr>
          <w:b/>
          <w:i/>
          <w:sz w:val="28"/>
        </w:rPr>
        <w:t>рянска</w:t>
      </w:r>
    </w:p>
    <w:p w:rsidR="00E73B88" w:rsidRDefault="00E73B88"/>
    <w:tbl>
      <w:tblPr>
        <w:tblStyle w:val="a3"/>
        <w:tblW w:w="0" w:type="auto"/>
        <w:tblLook w:val="04A0"/>
      </w:tblPr>
      <w:tblGrid>
        <w:gridCol w:w="749"/>
        <w:gridCol w:w="2458"/>
        <w:gridCol w:w="3018"/>
        <w:gridCol w:w="2955"/>
        <w:gridCol w:w="2552"/>
        <w:gridCol w:w="2126"/>
        <w:gridCol w:w="1276"/>
      </w:tblGrid>
      <w:tr w:rsidR="00F06B5C" w:rsidRPr="00C3643F" w:rsidTr="00F06B5C">
        <w:tc>
          <w:tcPr>
            <w:tcW w:w="749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 w:rsidRPr="00C3643F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C3643F">
              <w:rPr>
                <w:b/>
                <w:i/>
              </w:rPr>
              <w:t>п</w:t>
            </w:r>
            <w:proofErr w:type="spellEnd"/>
            <w:proofErr w:type="gramEnd"/>
            <w:r w:rsidRPr="00C3643F">
              <w:rPr>
                <w:b/>
                <w:i/>
              </w:rPr>
              <w:t>/</w:t>
            </w:r>
            <w:proofErr w:type="spellStart"/>
            <w:r w:rsidRPr="00C3643F">
              <w:rPr>
                <w:b/>
                <w:i/>
              </w:rPr>
              <w:t>п</w:t>
            </w:r>
            <w:proofErr w:type="spellEnd"/>
          </w:p>
        </w:tc>
        <w:tc>
          <w:tcPr>
            <w:tcW w:w="2458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 w:rsidRPr="00C3643F">
              <w:rPr>
                <w:b/>
                <w:i/>
              </w:rPr>
              <w:t>Ф.И.О</w:t>
            </w:r>
          </w:p>
        </w:tc>
        <w:tc>
          <w:tcPr>
            <w:tcW w:w="3018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лжность/</w:t>
            </w:r>
            <w:r w:rsidRPr="00C3643F">
              <w:rPr>
                <w:b/>
                <w:i/>
              </w:rPr>
              <w:t>преподаваемые предметы</w:t>
            </w:r>
          </w:p>
        </w:tc>
        <w:tc>
          <w:tcPr>
            <w:tcW w:w="2955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 w:rsidRPr="00C3643F">
              <w:rPr>
                <w:b/>
                <w:i/>
              </w:rPr>
              <w:t>Уровень образования,</w:t>
            </w:r>
            <w:r>
              <w:rPr>
                <w:b/>
                <w:i/>
              </w:rPr>
              <w:t xml:space="preserve"> </w:t>
            </w:r>
            <w:r w:rsidRPr="00C3643F">
              <w:rPr>
                <w:b/>
                <w:i/>
              </w:rPr>
              <w:t>ВУЗ,</w:t>
            </w:r>
            <w:r>
              <w:rPr>
                <w:b/>
                <w:i/>
              </w:rPr>
              <w:t xml:space="preserve"> </w:t>
            </w:r>
            <w:r w:rsidRPr="00C3643F">
              <w:rPr>
                <w:b/>
                <w:i/>
              </w:rPr>
              <w:t>год окончания</w:t>
            </w:r>
          </w:p>
        </w:tc>
        <w:tc>
          <w:tcPr>
            <w:tcW w:w="2552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 w:rsidRPr="00C3643F">
              <w:rPr>
                <w:b/>
                <w:i/>
              </w:rPr>
              <w:t>Направление подготовки, Квалификация (по диплому)</w:t>
            </w:r>
          </w:p>
        </w:tc>
        <w:tc>
          <w:tcPr>
            <w:tcW w:w="2126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 w:rsidRPr="00C3643F">
              <w:rPr>
                <w:b/>
                <w:i/>
              </w:rPr>
              <w:t>Категория дата прохождения  аттестации</w:t>
            </w:r>
          </w:p>
        </w:tc>
        <w:tc>
          <w:tcPr>
            <w:tcW w:w="1276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 w:rsidRPr="00C3643F">
              <w:rPr>
                <w:b/>
                <w:i/>
              </w:rPr>
              <w:t>стаж работы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Default="00F06B5C">
            <w:r>
              <w:t>Изотов Игорь Витальевич</w:t>
            </w:r>
          </w:p>
        </w:tc>
        <w:tc>
          <w:tcPr>
            <w:tcW w:w="3018" w:type="dxa"/>
          </w:tcPr>
          <w:p w:rsidR="00F06B5C" w:rsidRDefault="00F06B5C">
            <w:r>
              <w:t>директор</w:t>
            </w:r>
          </w:p>
          <w:p w:rsidR="00F06B5C" w:rsidRDefault="00F06B5C">
            <w:r>
              <w:t>история</w:t>
            </w:r>
          </w:p>
        </w:tc>
        <w:tc>
          <w:tcPr>
            <w:tcW w:w="2955" w:type="dxa"/>
          </w:tcPr>
          <w:p w:rsidR="00F06B5C" w:rsidRDefault="00F06B5C">
            <w:r>
              <w:t>высшее</w:t>
            </w:r>
          </w:p>
          <w:p w:rsidR="00F06B5C" w:rsidRDefault="00F06B5C">
            <w:r>
              <w:t xml:space="preserve">БГУ им. </w:t>
            </w:r>
            <w:proofErr w:type="spellStart"/>
            <w:r>
              <w:t>Ак</w:t>
            </w:r>
            <w:proofErr w:type="spellEnd"/>
            <w:r>
              <w:t>. И.Г.Петровского</w:t>
            </w:r>
          </w:p>
          <w:p w:rsidR="00F06B5C" w:rsidRDefault="00F06B5C">
            <w:r>
              <w:t>2002г.</w:t>
            </w:r>
          </w:p>
        </w:tc>
        <w:tc>
          <w:tcPr>
            <w:tcW w:w="2552" w:type="dxa"/>
          </w:tcPr>
          <w:p w:rsidR="00F06B5C" w:rsidRDefault="00F06B5C">
            <w:r>
              <w:t>учитель истории и права</w:t>
            </w:r>
          </w:p>
        </w:tc>
        <w:tc>
          <w:tcPr>
            <w:tcW w:w="2126" w:type="dxa"/>
          </w:tcPr>
          <w:p w:rsidR="00F06B5C" w:rsidRDefault="00F06B5C">
            <w:r>
              <w:t>первая</w:t>
            </w:r>
          </w:p>
          <w:p w:rsidR="00F06B5C" w:rsidRDefault="00F06B5C">
            <w:r>
              <w:t>2014</w:t>
            </w:r>
          </w:p>
        </w:tc>
        <w:tc>
          <w:tcPr>
            <w:tcW w:w="1276" w:type="dxa"/>
          </w:tcPr>
          <w:p w:rsidR="00F06B5C" w:rsidRDefault="00F06B5C">
            <w:r>
              <w:t>16</w:t>
            </w:r>
          </w:p>
        </w:tc>
      </w:tr>
      <w:tr w:rsidR="00F06B5C" w:rsidTr="00F06B5C">
        <w:trPr>
          <w:trHeight w:val="1203"/>
        </w:trPr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Default="00F06B5C">
            <w:r>
              <w:t>Андреева Светлана Борисовна</w:t>
            </w:r>
          </w:p>
        </w:tc>
        <w:tc>
          <w:tcPr>
            <w:tcW w:w="3018" w:type="dxa"/>
          </w:tcPr>
          <w:p w:rsidR="00F06B5C" w:rsidRDefault="00F06B5C">
            <w:r>
              <w:t>география</w:t>
            </w:r>
            <w:proofErr w:type="gramStart"/>
            <w:r>
              <w:t xml:space="preserve"> ,</w:t>
            </w:r>
            <w:proofErr w:type="gramEnd"/>
            <w:r>
              <w:t>ИЗО, технология</w:t>
            </w:r>
          </w:p>
        </w:tc>
        <w:tc>
          <w:tcPr>
            <w:tcW w:w="2955" w:type="dxa"/>
          </w:tcPr>
          <w:p w:rsidR="00F06B5C" w:rsidRDefault="00F06B5C">
            <w:r>
              <w:t>высшее</w:t>
            </w:r>
          </w:p>
          <w:p w:rsidR="00F06B5C" w:rsidRDefault="00F06B5C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>
            <w:r>
              <w:t>1992г.</w:t>
            </w:r>
          </w:p>
        </w:tc>
        <w:tc>
          <w:tcPr>
            <w:tcW w:w="2552" w:type="dxa"/>
          </w:tcPr>
          <w:p w:rsidR="00F06B5C" w:rsidRDefault="00F06B5C">
            <w:r>
              <w:t>учитель географии и биологии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17г.</w:t>
            </w:r>
          </w:p>
        </w:tc>
        <w:tc>
          <w:tcPr>
            <w:tcW w:w="1276" w:type="dxa"/>
          </w:tcPr>
          <w:p w:rsidR="00F06B5C" w:rsidRDefault="00F06B5C">
            <w:r>
              <w:t>28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льга Викторовна</w:t>
            </w:r>
          </w:p>
        </w:tc>
        <w:tc>
          <w:tcPr>
            <w:tcW w:w="3018" w:type="dxa"/>
          </w:tcPr>
          <w:p w:rsidR="00F06B5C" w:rsidRDefault="00F06B5C">
            <w:r>
              <w:t>заместитель директора по ВР</w:t>
            </w:r>
          </w:p>
          <w:p w:rsidR="00F06B5C" w:rsidRDefault="00F06B5C">
            <w:r>
              <w:t>русский язык и литература</w:t>
            </w:r>
          </w:p>
        </w:tc>
        <w:tc>
          <w:tcPr>
            <w:tcW w:w="2955" w:type="dxa"/>
          </w:tcPr>
          <w:p w:rsidR="00F06B5C" w:rsidRDefault="00F06B5C" w:rsidP="003B08BE">
            <w:r>
              <w:t>высшее</w:t>
            </w:r>
          </w:p>
          <w:p w:rsidR="00F06B5C" w:rsidRDefault="00F06B5C" w:rsidP="003B08BE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3B08BE">
            <w:r>
              <w:t>1996г.</w:t>
            </w:r>
          </w:p>
        </w:tc>
        <w:tc>
          <w:tcPr>
            <w:tcW w:w="2552" w:type="dxa"/>
          </w:tcPr>
          <w:p w:rsidR="00F06B5C" w:rsidRDefault="00F06B5C">
            <w:r>
              <w:t>учитель русского языка и литературы средней школы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20г.</w:t>
            </w:r>
          </w:p>
        </w:tc>
        <w:tc>
          <w:tcPr>
            <w:tcW w:w="1276" w:type="dxa"/>
          </w:tcPr>
          <w:p w:rsidR="00F06B5C" w:rsidRDefault="00F06B5C">
            <w:r>
              <w:t>25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ов Андрей Владимирович</w:t>
            </w:r>
          </w:p>
        </w:tc>
        <w:tc>
          <w:tcPr>
            <w:tcW w:w="3018" w:type="dxa"/>
          </w:tcPr>
          <w:p w:rsidR="00F06B5C" w:rsidRDefault="00F06B5C">
            <w:r>
              <w:t>физическая культура, ОБЖ</w:t>
            </w:r>
          </w:p>
        </w:tc>
        <w:tc>
          <w:tcPr>
            <w:tcW w:w="2955" w:type="dxa"/>
          </w:tcPr>
          <w:p w:rsidR="00F06B5C" w:rsidRDefault="00F06B5C" w:rsidP="003B08BE">
            <w:r>
              <w:t>высшее</w:t>
            </w:r>
          </w:p>
          <w:p w:rsidR="00F06B5C" w:rsidRDefault="00F06B5C" w:rsidP="003B08BE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3B08BE">
            <w:r>
              <w:t>2011г.</w:t>
            </w:r>
          </w:p>
        </w:tc>
        <w:tc>
          <w:tcPr>
            <w:tcW w:w="2552" w:type="dxa"/>
          </w:tcPr>
          <w:p w:rsidR="00F06B5C" w:rsidRDefault="00F06B5C">
            <w:r>
              <w:t>педагог по физической культуре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21г.</w:t>
            </w:r>
          </w:p>
        </w:tc>
        <w:tc>
          <w:tcPr>
            <w:tcW w:w="1276" w:type="dxa"/>
          </w:tcPr>
          <w:p w:rsidR="00F06B5C" w:rsidRDefault="00F06B5C">
            <w:r>
              <w:t>26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  <w:tc>
          <w:tcPr>
            <w:tcW w:w="3018" w:type="dxa"/>
          </w:tcPr>
          <w:p w:rsidR="00F06B5C" w:rsidRDefault="00F06B5C">
            <w:r>
              <w:t>заместитель директора по УВР</w:t>
            </w:r>
          </w:p>
          <w:p w:rsidR="00F06B5C" w:rsidRDefault="00F06B5C">
            <w:r>
              <w:t>химия, биология</w:t>
            </w:r>
          </w:p>
        </w:tc>
        <w:tc>
          <w:tcPr>
            <w:tcW w:w="2955" w:type="dxa"/>
          </w:tcPr>
          <w:p w:rsidR="00F06B5C" w:rsidRDefault="00F06B5C" w:rsidP="003B08BE">
            <w:r>
              <w:t>высшее</w:t>
            </w:r>
          </w:p>
          <w:p w:rsidR="00F06B5C" w:rsidRDefault="00F06B5C" w:rsidP="003B08BE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3B08BE">
            <w:r>
              <w:t>1992г.</w:t>
            </w:r>
          </w:p>
        </w:tc>
        <w:tc>
          <w:tcPr>
            <w:tcW w:w="2552" w:type="dxa"/>
          </w:tcPr>
          <w:p w:rsidR="00F06B5C" w:rsidRDefault="00F06B5C">
            <w:r>
              <w:t>учитель биологии и химии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21г.</w:t>
            </w:r>
          </w:p>
        </w:tc>
        <w:tc>
          <w:tcPr>
            <w:tcW w:w="1276" w:type="dxa"/>
          </w:tcPr>
          <w:p w:rsidR="00F06B5C" w:rsidRDefault="00F06B5C">
            <w:r>
              <w:t>31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Ирина Александровна</w:t>
            </w:r>
          </w:p>
        </w:tc>
        <w:tc>
          <w:tcPr>
            <w:tcW w:w="3018" w:type="dxa"/>
          </w:tcPr>
          <w:p w:rsidR="00F06B5C" w:rsidRDefault="00F06B5C">
            <w:r>
              <w:t>история, обществознание</w:t>
            </w:r>
          </w:p>
        </w:tc>
        <w:tc>
          <w:tcPr>
            <w:tcW w:w="2955" w:type="dxa"/>
          </w:tcPr>
          <w:p w:rsidR="00F06B5C" w:rsidRDefault="00F06B5C" w:rsidP="003B08BE">
            <w:r>
              <w:t>высшее</w:t>
            </w:r>
          </w:p>
          <w:p w:rsidR="00F06B5C" w:rsidRDefault="00F06B5C" w:rsidP="003B08BE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3B08BE">
            <w:r>
              <w:t>2000г.</w:t>
            </w:r>
          </w:p>
        </w:tc>
        <w:tc>
          <w:tcPr>
            <w:tcW w:w="2552" w:type="dxa"/>
          </w:tcPr>
          <w:p w:rsidR="00F06B5C" w:rsidRDefault="00F06B5C">
            <w:r>
              <w:t>учитель истории и социально политических дисциплин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17г</w:t>
            </w:r>
          </w:p>
        </w:tc>
        <w:tc>
          <w:tcPr>
            <w:tcW w:w="1276" w:type="dxa"/>
          </w:tcPr>
          <w:p w:rsidR="00F06B5C" w:rsidRDefault="00F06B5C">
            <w:r>
              <w:t>21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шко Анастасия Игоревна</w:t>
            </w:r>
          </w:p>
        </w:tc>
        <w:tc>
          <w:tcPr>
            <w:tcW w:w="3018" w:type="dxa"/>
          </w:tcPr>
          <w:p w:rsidR="00F06B5C" w:rsidRDefault="00F06B5C">
            <w:r>
              <w:t>физика, информатика</w:t>
            </w:r>
          </w:p>
        </w:tc>
        <w:tc>
          <w:tcPr>
            <w:tcW w:w="2955" w:type="dxa"/>
          </w:tcPr>
          <w:p w:rsidR="00F06B5C" w:rsidRDefault="00F06B5C" w:rsidP="003B08BE">
            <w:r>
              <w:t>высшее</w:t>
            </w:r>
          </w:p>
          <w:p w:rsidR="00F06B5C" w:rsidRDefault="00F06B5C" w:rsidP="003B08BE">
            <w:r>
              <w:t xml:space="preserve">БГУ </w:t>
            </w:r>
            <w:proofErr w:type="spellStart"/>
            <w:r>
              <w:t>им.ак</w:t>
            </w:r>
            <w:proofErr w:type="spellEnd"/>
            <w:r>
              <w:t>. И.Г.Петровского</w:t>
            </w:r>
          </w:p>
          <w:p w:rsidR="00F06B5C" w:rsidRDefault="00F06B5C" w:rsidP="003B08BE">
            <w:r>
              <w:t>2021г.</w:t>
            </w:r>
          </w:p>
        </w:tc>
        <w:tc>
          <w:tcPr>
            <w:tcW w:w="2552" w:type="dxa"/>
          </w:tcPr>
          <w:p w:rsidR="00F06B5C" w:rsidRDefault="00F06B5C">
            <w:r>
              <w:t>учитель</w:t>
            </w:r>
          </w:p>
          <w:p w:rsidR="00F06B5C" w:rsidRDefault="00F06B5C">
            <w:r>
              <w:t>физики и информатики</w:t>
            </w:r>
          </w:p>
        </w:tc>
        <w:tc>
          <w:tcPr>
            <w:tcW w:w="2126" w:type="dxa"/>
          </w:tcPr>
          <w:p w:rsidR="00F06B5C" w:rsidRDefault="00F06B5C">
            <w:r>
              <w:t>---</w:t>
            </w:r>
          </w:p>
        </w:tc>
        <w:tc>
          <w:tcPr>
            <w:tcW w:w="1276" w:type="dxa"/>
          </w:tcPr>
          <w:p w:rsidR="00F06B5C" w:rsidRDefault="00F06B5C">
            <w:r>
              <w:t>2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  <w:tc>
          <w:tcPr>
            <w:tcW w:w="3018" w:type="dxa"/>
          </w:tcPr>
          <w:p w:rsidR="00F06B5C" w:rsidRDefault="00F06B5C">
            <w:r>
              <w:t>начальные классы</w:t>
            </w:r>
          </w:p>
        </w:tc>
        <w:tc>
          <w:tcPr>
            <w:tcW w:w="2955" w:type="dxa"/>
          </w:tcPr>
          <w:p w:rsidR="00F06B5C" w:rsidRDefault="00F06B5C" w:rsidP="00DD3E06">
            <w:r>
              <w:t>высшее</w:t>
            </w:r>
          </w:p>
          <w:p w:rsidR="00F06B5C" w:rsidRDefault="00F06B5C" w:rsidP="00DD3E06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DD3E06">
            <w:r>
              <w:t>1995г.</w:t>
            </w:r>
          </w:p>
        </w:tc>
        <w:tc>
          <w:tcPr>
            <w:tcW w:w="2552" w:type="dxa"/>
          </w:tcPr>
          <w:p w:rsidR="00F06B5C" w:rsidRDefault="00F06B5C">
            <w:r>
              <w:t>учитель начальных классов средней школы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17г.</w:t>
            </w:r>
          </w:p>
        </w:tc>
        <w:tc>
          <w:tcPr>
            <w:tcW w:w="1276" w:type="dxa"/>
          </w:tcPr>
          <w:p w:rsidR="00F06B5C" w:rsidRDefault="00F06B5C">
            <w:r>
              <w:t>30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3018" w:type="dxa"/>
          </w:tcPr>
          <w:p w:rsidR="00F06B5C" w:rsidRDefault="00F06B5C">
            <w:r>
              <w:t>математика</w:t>
            </w:r>
          </w:p>
        </w:tc>
        <w:tc>
          <w:tcPr>
            <w:tcW w:w="2955" w:type="dxa"/>
          </w:tcPr>
          <w:p w:rsidR="00F06B5C" w:rsidRDefault="00F06B5C">
            <w:r>
              <w:t>высшее</w:t>
            </w:r>
          </w:p>
          <w:p w:rsidR="00F06B5C" w:rsidRDefault="00F06B5C">
            <w:r>
              <w:t>Дагестанский государственный педагогический институт</w:t>
            </w:r>
          </w:p>
          <w:p w:rsidR="00F06B5C" w:rsidRDefault="00F06B5C">
            <w:r>
              <w:t>1980</w:t>
            </w:r>
          </w:p>
        </w:tc>
        <w:tc>
          <w:tcPr>
            <w:tcW w:w="2552" w:type="dxa"/>
          </w:tcPr>
          <w:p w:rsidR="00F06B5C" w:rsidRDefault="00F06B5C">
            <w:r>
              <w:t>учитель математики и физики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19г.</w:t>
            </w:r>
          </w:p>
        </w:tc>
        <w:tc>
          <w:tcPr>
            <w:tcW w:w="1276" w:type="dxa"/>
          </w:tcPr>
          <w:p w:rsidR="00F06B5C" w:rsidRDefault="00F06B5C">
            <w:r>
              <w:t>40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ьбина Александровна</w:t>
            </w:r>
          </w:p>
        </w:tc>
        <w:tc>
          <w:tcPr>
            <w:tcW w:w="3018" w:type="dxa"/>
          </w:tcPr>
          <w:p w:rsidR="00F06B5C" w:rsidRDefault="00F06B5C">
            <w:r>
              <w:t>педагог-психолог</w:t>
            </w:r>
          </w:p>
        </w:tc>
        <w:tc>
          <w:tcPr>
            <w:tcW w:w="2955" w:type="dxa"/>
          </w:tcPr>
          <w:p w:rsidR="00F06B5C" w:rsidRDefault="003D21DA">
            <w:r>
              <w:t>Институт повышения квалификации</w:t>
            </w:r>
          </w:p>
          <w:p w:rsidR="003D21DA" w:rsidRDefault="003D21DA">
            <w:r>
              <w:t>2014г</w:t>
            </w:r>
          </w:p>
        </w:tc>
        <w:tc>
          <w:tcPr>
            <w:tcW w:w="2552" w:type="dxa"/>
          </w:tcPr>
          <w:p w:rsidR="00F06B5C" w:rsidRDefault="003D21DA">
            <w:r>
              <w:t>педагог-психолог</w:t>
            </w:r>
          </w:p>
        </w:tc>
        <w:tc>
          <w:tcPr>
            <w:tcW w:w="2126" w:type="dxa"/>
          </w:tcPr>
          <w:p w:rsidR="00F06B5C" w:rsidRDefault="00A81503">
            <w:r>
              <w:t>СЗД</w:t>
            </w:r>
          </w:p>
          <w:p w:rsidR="00A81503" w:rsidRDefault="00A81503">
            <w:r>
              <w:t>2022г.</w:t>
            </w:r>
          </w:p>
        </w:tc>
        <w:tc>
          <w:tcPr>
            <w:tcW w:w="1276" w:type="dxa"/>
          </w:tcPr>
          <w:p w:rsidR="00F06B5C" w:rsidRDefault="00F06B5C">
            <w:r>
              <w:t>8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Ирина Олеговна</w:t>
            </w:r>
          </w:p>
        </w:tc>
        <w:tc>
          <w:tcPr>
            <w:tcW w:w="3018" w:type="dxa"/>
          </w:tcPr>
          <w:p w:rsidR="00F06B5C" w:rsidRDefault="00F06B5C">
            <w:r>
              <w:t>английский язык</w:t>
            </w:r>
          </w:p>
        </w:tc>
        <w:tc>
          <w:tcPr>
            <w:tcW w:w="2955" w:type="dxa"/>
          </w:tcPr>
          <w:p w:rsidR="00F06B5C" w:rsidRDefault="00F06B5C" w:rsidP="009E4C14">
            <w:r>
              <w:t>высшее</w:t>
            </w:r>
          </w:p>
          <w:p w:rsidR="00F06B5C" w:rsidRDefault="00F06B5C" w:rsidP="009E4C14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9E4C14">
            <w:r>
              <w:t>1994г.</w:t>
            </w:r>
          </w:p>
        </w:tc>
        <w:tc>
          <w:tcPr>
            <w:tcW w:w="2552" w:type="dxa"/>
          </w:tcPr>
          <w:p w:rsidR="00F06B5C" w:rsidRDefault="00F06B5C">
            <w:r>
              <w:t>учитель английского и немецкого языков</w:t>
            </w:r>
          </w:p>
        </w:tc>
        <w:tc>
          <w:tcPr>
            <w:tcW w:w="2126" w:type="dxa"/>
          </w:tcPr>
          <w:p w:rsidR="00F06B5C" w:rsidRDefault="00F06B5C">
            <w:r>
              <w:t>СЗД</w:t>
            </w:r>
          </w:p>
          <w:p w:rsidR="00F06B5C" w:rsidRDefault="00F06B5C">
            <w:r>
              <w:t>2015</w:t>
            </w:r>
          </w:p>
        </w:tc>
        <w:tc>
          <w:tcPr>
            <w:tcW w:w="1276" w:type="dxa"/>
          </w:tcPr>
          <w:p w:rsidR="00F06B5C" w:rsidRDefault="00F06B5C">
            <w:r>
              <w:t>28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Ирина Николаевна</w:t>
            </w:r>
          </w:p>
        </w:tc>
        <w:tc>
          <w:tcPr>
            <w:tcW w:w="3018" w:type="dxa"/>
          </w:tcPr>
          <w:p w:rsidR="00F06B5C" w:rsidRDefault="00F06B5C">
            <w:r>
              <w:t>начальные классы</w:t>
            </w:r>
          </w:p>
        </w:tc>
        <w:tc>
          <w:tcPr>
            <w:tcW w:w="2955" w:type="dxa"/>
          </w:tcPr>
          <w:p w:rsidR="00F06B5C" w:rsidRDefault="00F06B5C" w:rsidP="009E4C14">
            <w:r>
              <w:t>высшее</w:t>
            </w:r>
          </w:p>
          <w:p w:rsidR="00F06B5C" w:rsidRDefault="00F06B5C" w:rsidP="009E4C14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9E4C14">
            <w:r>
              <w:t>1994г.</w:t>
            </w:r>
          </w:p>
        </w:tc>
        <w:tc>
          <w:tcPr>
            <w:tcW w:w="2552" w:type="dxa"/>
          </w:tcPr>
          <w:p w:rsidR="00F06B5C" w:rsidRDefault="00F06B5C">
            <w:r>
              <w:t>учитель начальных классов средней школы</w:t>
            </w:r>
          </w:p>
        </w:tc>
        <w:tc>
          <w:tcPr>
            <w:tcW w:w="2126" w:type="dxa"/>
          </w:tcPr>
          <w:p w:rsidR="00F06B5C" w:rsidRDefault="00F06B5C">
            <w:r>
              <w:t>первая</w:t>
            </w:r>
          </w:p>
          <w:p w:rsidR="00F06B5C" w:rsidRDefault="00F06B5C">
            <w:r>
              <w:t>2018</w:t>
            </w:r>
          </w:p>
        </w:tc>
        <w:tc>
          <w:tcPr>
            <w:tcW w:w="1276" w:type="dxa"/>
          </w:tcPr>
          <w:p w:rsidR="00F06B5C" w:rsidRDefault="00F06B5C">
            <w:r>
              <w:t>28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Default="00F06B5C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ж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3018" w:type="dxa"/>
          </w:tcPr>
          <w:p w:rsidR="00F06B5C" w:rsidRDefault="00F06B5C">
            <w:r>
              <w:t>социальный педагог</w:t>
            </w:r>
          </w:p>
        </w:tc>
        <w:tc>
          <w:tcPr>
            <w:tcW w:w="2955" w:type="dxa"/>
          </w:tcPr>
          <w:p w:rsidR="007F5C59" w:rsidRDefault="007F5C59" w:rsidP="007F5C59">
            <w:r>
              <w:t>высшее</w:t>
            </w:r>
          </w:p>
          <w:p w:rsidR="007F5C59" w:rsidRDefault="007F5C59" w:rsidP="007F5C59">
            <w:r>
              <w:t xml:space="preserve">БГУ им. </w:t>
            </w:r>
            <w:proofErr w:type="spellStart"/>
            <w:r>
              <w:t>ак</w:t>
            </w:r>
            <w:proofErr w:type="spellEnd"/>
            <w:r>
              <w:t>. И.Г.Петровского</w:t>
            </w:r>
          </w:p>
          <w:p w:rsidR="00F06B5C" w:rsidRDefault="003D21DA" w:rsidP="007F5C59">
            <w:r>
              <w:t>2008.</w:t>
            </w:r>
            <w:r w:rsidR="007F5C59">
              <w:t>г.</w:t>
            </w:r>
          </w:p>
        </w:tc>
        <w:tc>
          <w:tcPr>
            <w:tcW w:w="2552" w:type="dxa"/>
          </w:tcPr>
          <w:p w:rsidR="00F06B5C" w:rsidRDefault="007F5C59">
            <w:r>
              <w:t>учитель математики</w:t>
            </w:r>
            <w:r w:rsidR="003D21DA">
              <w:t xml:space="preserve"> и физики</w:t>
            </w:r>
          </w:p>
        </w:tc>
        <w:tc>
          <w:tcPr>
            <w:tcW w:w="2126" w:type="dxa"/>
          </w:tcPr>
          <w:p w:rsidR="00F06B5C" w:rsidRDefault="00F06B5C">
            <w:r>
              <w:t>---</w:t>
            </w:r>
          </w:p>
        </w:tc>
        <w:tc>
          <w:tcPr>
            <w:tcW w:w="1276" w:type="dxa"/>
          </w:tcPr>
          <w:p w:rsidR="00F06B5C" w:rsidRDefault="00F06B5C">
            <w:r>
              <w:t>20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лю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3018" w:type="dxa"/>
          </w:tcPr>
          <w:p w:rsidR="00F06B5C" w:rsidRDefault="00F06B5C">
            <w:r>
              <w:t>начальные классы</w:t>
            </w:r>
          </w:p>
        </w:tc>
        <w:tc>
          <w:tcPr>
            <w:tcW w:w="2955" w:type="dxa"/>
          </w:tcPr>
          <w:p w:rsidR="00F06B5C" w:rsidRDefault="00F06B5C">
            <w:r>
              <w:t>среднее профессиональное ГБПОУ «</w:t>
            </w:r>
            <w:proofErr w:type="spellStart"/>
            <w:r>
              <w:t>Суражский</w:t>
            </w:r>
            <w:proofErr w:type="spellEnd"/>
            <w:r>
              <w:t xml:space="preserve"> педагогический колледж» им. А.С.Пушкина</w:t>
            </w:r>
          </w:p>
          <w:p w:rsidR="00F06B5C" w:rsidRDefault="00F06B5C">
            <w:r>
              <w:t>2017г.</w:t>
            </w:r>
          </w:p>
        </w:tc>
        <w:tc>
          <w:tcPr>
            <w:tcW w:w="2552" w:type="dxa"/>
          </w:tcPr>
          <w:p w:rsidR="00F06B5C" w:rsidRDefault="00F06B5C">
            <w:r>
              <w:t>учитель начальных классов.</w:t>
            </w:r>
          </w:p>
        </w:tc>
        <w:tc>
          <w:tcPr>
            <w:tcW w:w="2126" w:type="dxa"/>
          </w:tcPr>
          <w:p w:rsidR="00F06B5C" w:rsidRDefault="00F06B5C">
            <w:r>
              <w:t>СЗД</w:t>
            </w:r>
          </w:p>
          <w:p w:rsidR="00F06B5C" w:rsidRDefault="00F06B5C">
            <w:r>
              <w:t>2018г.</w:t>
            </w:r>
          </w:p>
        </w:tc>
        <w:tc>
          <w:tcPr>
            <w:tcW w:w="1276" w:type="dxa"/>
          </w:tcPr>
          <w:p w:rsidR="00F06B5C" w:rsidRDefault="00F06B5C">
            <w:r>
              <w:t>5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ж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3018" w:type="dxa"/>
          </w:tcPr>
          <w:p w:rsidR="00F06B5C" w:rsidRDefault="00F06B5C">
            <w:r>
              <w:t>физическая культура</w:t>
            </w:r>
          </w:p>
        </w:tc>
        <w:tc>
          <w:tcPr>
            <w:tcW w:w="2955" w:type="dxa"/>
          </w:tcPr>
          <w:p w:rsidR="00F06B5C" w:rsidRDefault="00F06B5C" w:rsidP="00A373A8">
            <w:r>
              <w:t>высшее</w:t>
            </w:r>
          </w:p>
          <w:p w:rsidR="00F06B5C" w:rsidRDefault="00F06B5C" w:rsidP="00A373A8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A373A8">
            <w:r>
              <w:t>1986г.</w:t>
            </w:r>
          </w:p>
        </w:tc>
        <w:tc>
          <w:tcPr>
            <w:tcW w:w="2552" w:type="dxa"/>
          </w:tcPr>
          <w:p w:rsidR="00F06B5C" w:rsidRDefault="00F06B5C">
            <w:r>
              <w:t>преподаватель физической культуры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19г.</w:t>
            </w:r>
          </w:p>
        </w:tc>
        <w:tc>
          <w:tcPr>
            <w:tcW w:w="1276" w:type="dxa"/>
          </w:tcPr>
          <w:p w:rsidR="00F06B5C" w:rsidRDefault="00F06B5C">
            <w:r>
              <w:t>33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а Алина Сергеевна</w:t>
            </w:r>
          </w:p>
        </w:tc>
        <w:tc>
          <w:tcPr>
            <w:tcW w:w="3018" w:type="dxa"/>
          </w:tcPr>
          <w:p w:rsidR="00F06B5C" w:rsidRDefault="00F06B5C">
            <w:r>
              <w:t>начальные классы</w:t>
            </w:r>
          </w:p>
        </w:tc>
        <w:tc>
          <w:tcPr>
            <w:tcW w:w="2955" w:type="dxa"/>
          </w:tcPr>
          <w:p w:rsidR="00F06B5C" w:rsidRDefault="00F06B5C" w:rsidP="00652CD4">
            <w:r>
              <w:t>высшее</w:t>
            </w:r>
          </w:p>
          <w:p w:rsidR="00F06B5C" w:rsidRDefault="00F06B5C" w:rsidP="00652CD4">
            <w:r>
              <w:t xml:space="preserve">БГУ им. </w:t>
            </w:r>
            <w:proofErr w:type="spellStart"/>
            <w:r>
              <w:t>ак</w:t>
            </w:r>
            <w:proofErr w:type="spellEnd"/>
            <w:r>
              <w:t>. И.Г.Петровского</w:t>
            </w:r>
          </w:p>
          <w:p w:rsidR="00F06B5C" w:rsidRDefault="00F06B5C" w:rsidP="00652CD4">
            <w:r>
              <w:t>2018г.</w:t>
            </w:r>
          </w:p>
        </w:tc>
        <w:tc>
          <w:tcPr>
            <w:tcW w:w="2552" w:type="dxa"/>
          </w:tcPr>
          <w:p w:rsidR="00F06B5C" w:rsidRDefault="00F06B5C">
            <w:r>
              <w:t>учитель начальных классов</w:t>
            </w:r>
          </w:p>
        </w:tc>
        <w:tc>
          <w:tcPr>
            <w:tcW w:w="2126" w:type="dxa"/>
          </w:tcPr>
          <w:p w:rsidR="00F06B5C" w:rsidRDefault="00F06B5C">
            <w:r>
              <w:t>первая</w:t>
            </w:r>
          </w:p>
          <w:p w:rsidR="00F06B5C" w:rsidRDefault="00F06B5C">
            <w:r>
              <w:t>2021г.</w:t>
            </w:r>
          </w:p>
        </w:tc>
        <w:tc>
          <w:tcPr>
            <w:tcW w:w="1276" w:type="dxa"/>
          </w:tcPr>
          <w:p w:rsidR="00F06B5C" w:rsidRDefault="00F06B5C">
            <w:r>
              <w:t>7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Надежда Владимировна</w:t>
            </w:r>
          </w:p>
        </w:tc>
        <w:tc>
          <w:tcPr>
            <w:tcW w:w="3018" w:type="dxa"/>
          </w:tcPr>
          <w:p w:rsidR="00F06B5C" w:rsidRDefault="00F06B5C">
            <w:r>
              <w:t>начальные классы</w:t>
            </w:r>
          </w:p>
        </w:tc>
        <w:tc>
          <w:tcPr>
            <w:tcW w:w="2955" w:type="dxa"/>
          </w:tcPr>
          <w:p w:rsidR="00F06B5C" w:rsidRDefault="00F06B5C" w:rsidP="009A1FFA">
            <w:r>
              <w:t>высшее</w:t>
            </w:r>
          </w:p>
          <w:p w:rsidR="00F06B5C" w:rsidRDefault="00F06B5C" w:rsidP="009A1FFA">
            <w:r>
              <w:t xml:space="preserve">БГУ им. </w:t>
            </w:r>
            <w:proofErr w:type="spellStart"/>
            <w:r>
              <w:t>ак</w:t>
            </w:r>
            <w:proofErr w:type="spellEnd"/>
            <w:r>
              <w:t>. И.Г.Петровского</w:t>
            </w:r>
          </w:p>
          <w:p w:rsidR="00F06B5C" w:rsidRDefault="00F06B5C" w:rsidP="009A1FFA">
            <w:r>
              <w:lastRenderedPageBreak/>
              <w:t>2019г.</w:t>
            </w:r>
          </w:p>
        </w:tc>
        <w:tc>
          <w:tcPr>
            <w:tcW w:w="2552" w:type="dxa"/>
          </w:tcPr>
          <w:p w:rsidR="00F06B5C" w:rsidRDefault="00F06B5C">
            <w:r>
              <w:lastRenderedPageBreak/>
              <w:t>учитель начальных классов</w:t>
            </w:r>
          </w:p>
        </w:tc>
        <w:tc>
          <w:tcPr>
            <w:tcW w:w="2126" w:type="dxa"/>
          </w:tcPr>
          <w:p w:rsidR="00F06B5C" w:rsidRDefault="00F06B5C">
            <w:r>
              <w:t>первая</w:t>
            </w:r>
          </w:p>
          <w:p w:rsidR="00F06B5C" w:rsidRDefault="00F06B5C">
            <w:r>
              <w:t>2021г.</w:t>
            </w:r>
          </w:p>
        </w:tc>
        <w:tc>
          <w:tcPr>
            <w:tcW w:w="1276" w:type="dxa"/>
          </w:tcPr>
          <w:p w:rsidR="00F06B5C" w:rsidRDefault="00F06B5C">
            <w:r>
              <w:t>5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Наталья Валерьевна</w:t>
            </w:r>
          </w:p>
        </w:tc>
        <w:tc>
          <w:tcPr>
            <w:tcW w:w="3018" w:type="dxa"/>
          </w:tcPr>
          <w:p w:rsidR="00F06B5C" w:rsidRDefault="00F06B5C">
            <w:r>
              <w:t>заместитель директора по УВР.</w:t>
            </w:r>
          </w:p>
          <w:p w:rsidR="00F06B5C" w:rsidRDefault="00F06B5C">
            <w:r>
              <w:t>начальные классы</w:t>
            </w:r>
          </w:p>
        </w:tc>
        <w:tc>
          <w:tcPr>
            <w:tcW w:w="2955" w:type="dxa"/>
          </w:tcPr>
          <w:p w:rsidR="00F06B5C" w:rsidRDefault="00F06B5C" w:rsidP="0083101B">
            <w:r>
              <w:t>высшее</w:t>
            </w:r>
          </w:p>
          <w:p w:rsidR="00F06B5C" w:rsidRDefault="00F06B5C" w:rsidP="0083101B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83101B">
            <w:r>
              <w:t>1989г.</w:t>
            </w:r>
          </w:p>
        </w:tc>
        <w:tc>
          <w:tcPr>
            <w:tcW w:w="2552" w:type="dxa"/>
          </w:tcPr>
          <w:p w:rsidR="00F06B5C" w:rsidRDefault="00F06B5C">
            <w:r>
              <w:t>учитель начальных классов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17</w:t>
            </w:r>
          </w:p>
        </w:tc>
        <w:tc>
          <w:tcPr>
            <w:tcW w:w="1276" w:type="dxa"/>
          </w:tcPr>
          <w:p w:rsidR="00F06B5C" w:rsidRDefault="00F06B5C">
            <w:r>
              <w:t>35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 Елена Николаевна</w:t>
            </w:r>
          </w:p>
        </w:tc>
        <w:tc>
          <w:tcPr>
            <w:tcW w:w="3018" w:type="dxa"/>
          </w:tcPr>
          <w:p w:rsidR="00F06B5C" w:rsidRDefault="00F06B5C">
            <w:r>
              <w:t>начальные классы</w:t>
            </w:r>
          </w:p>
        </w:tc>
        <w:tc>
          <w:tcPr>
            <w:tcW w:w="2955" w:type="dxa"/>
          </w:tcPr>
          <w:p w:rsidR="00F06B5C" w:rsidRDefault="00F06B5C">
            <w:r>
              <w:t>среднее</w:t>
            </w:r>
          </w:p>
          <w:p w:rsidR="00F06B5C" w:rsidRDefault="00F06B5C">
            <w:r>
              <w:t xml:space="preserve">профессиональное </w:t>
            </w:r>
            <w:proofErr w:type="spellStart"/>
            <w:r>
              <w:t>Трубчевское</w:t>
            </w:r>
            <w:proofErr w:type="spellEnd"/>
            <w:r>
              <w:t xml:space="preserve"> педагогическое училище</w:t>
            </w:r>
          </w:p>
          <w:p w:rsidR="00F06B5C" w:rsidRDefault="00F06B5C">
            <w:r>
              <w:t>1992г.</w:t>
            </w:r>
          </w:p>
          <w:p w:rsidR="00F06B5C" w:rsidRDefault="00F06B5C"/>
          <w:p w:rsidR="00F06B5C" w:rsidRDefault="00F06B5C">
            <w:r>
              <w:t>высшее</w:t>
            </w:r>
          </w:p>
          <w:p w:rsidR="00F06B5C" w:rsidRDefault="00F06B5C">
            <w:r>
              <w:t xml:space="preserve">БГУ им. </w:t>
            </w:r>
            <w:proofErr w:type="spellStart"/>
            <w:r>
              <w:t>Ак</w:t>
            </w:r>
            <w:proofErr w:type="spellEnd"/>
            <w:r>
              <w:t>. И.Г.Петровского</w:t>
            </w:r>
          </w:p>
          <w:p w:rsidR="00F06B5C" w:rsidRDefault="00F06B5C">
            <w:r>
              <w:t>2008г.</w:t>
            </w:r>
          </w:p>
        </w:tc>
        <w:tc>
          <w:tcPr>
            <w:tcW w:w="2552" w:type="dxa"/>
          </w:tcPr>
          <w:p w:rsidR="00F06B5C" w:rsidRDefault="00F06B5C">
            <w:r>
              <w:t>учитель начальных классов</w:t>
            </w:r>
          </w:p>
        </w:tc>
        <w:tc>
          <w:tcPr>
            <w:tcW w:w="2126" w:type="dxa"/>
          </w:tcPr>
          <w:p w:rsidR="00F06B5C" w:rsidRDefault="00F06B5C" w:rsidP="0083101B">
            <w:r>
              <w:t>высшая</w:t>
            </w:r>
          </w:p>
          <w:p w:rsidR="00F06B5C" w:rsidRDefault="00F06B5C" w:rsidP="0083101B">
            <w:r>
              <w:t>2020г.</w:t>
            </w:r>
          </w:p>
          <w:p w:rsidR="00F06B5C" w:rsidRDefault="00F06B5C" w:rsidP="0083101B"/>
        </w:tc>
        <w:tc>
          <w:tcPr>
            <w:tcW w:w="1276" w:type="dxa"/>
          </w:tcPr>
          <w:p w:rsidR="00F06B5C" w:rsidRDefault="00F06B5C">
            <w:r>
              <w:t>29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018" w:type="dxa"/>
          </w:tcPr>
          <w:p w:rsidR="00F06B5C" w:rsidRDefault="00F06B5C">
            <w:r>
              <w:t>начальные классы</w:t>
            </w:r>
          </w:p>
        </w:tc>
        <w:tc>
          <w:tcPr>
            <w:tcW w:w="2955" w:type="dxa"/>
          </w:tcPr>
          <w:p w:rsidR="00F06B5C" w:rsidRDefault="00F06B5C" w:rsidP="00652CD4">
            <w:r>
              <w:t>высшее</w:t>
            </w:r>
          </w:p>
          <w:p w:rsidR="00F06B5C" w:rsidRDefault="00F06B5C" w:rsidP="00652CD4">
            <w:r>
              <w:t xml:space="preserve">БГУ </w:t>
            </w:r>
            <w:proofErr w:type="spellStart"/>
            <w:r>
              <w:t>им.ак</w:t>
            </w:r>
            <w:proofErr w:type="spellEnd"/>
            <w:r>
              <w:t>. И.Г.Петровского</w:t>
            </w:r>
          </w:p>
          <w:p w:rsidR="00F06B5C" w:rsidRDefault="00F06B5C" w:rsidP="00652CD4">
            <w:r>
              <w:t>2005г.</w:t>
            </w:r>
          </w:p>
        </w:tc>
        <w:tc>
          <w:tcPr>
            <w:tcW w:w="2552" w:type="dxa"/>
          </w:tcPr>
          <w:p w:rsidR="00F06B5C" w:rsidRDefault="00F06B5C">
            <w:r>
              <w:t>учитель начальных классов и музыки</w:t>
            </w:r>
          </w:p>
        </w:tc>
        <w:tc>
          <w:tcPr>
            <w:tcW w:w="2126" w:type="dxa"/>
          </w:tcPr>
          <w:p w:rsidR="00F06B5C" w:rsidRDefault="00F06B5C">
            <w:r>
              <w:t>СЗД</w:t>
            </w:r>
          </w:p>
          <w:p w:rsidR="00F06B5C" w:rsidRDefault="00F06B5C">
            <w:r>
              <w:t>2020г.</w:t>
            </w:r>
          </w:p>
        </w:tc>
        <w:tc>
          <w:tcPr>
            <w:tcW w:w="1276" w:type="dxa"/>
          </w:tcPr>
          <w:p w:rsidR="00F06B5C" w:rsidRDefault="00F06B5C">
            <w:r>
              <w:t>16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кова Юлия Руслановна</w:t>
            </w:r>
          </w:p>
        </w:tc>
        <w:tc>
          <w:tcPr>
            <w:tcW w:w="3018" w:type="dxa"/>
          </w:tcPr>
          <w:p w:rsidR="00F06B5C" w:rsidRDefault="00F06B5C">
            <w:r>
              <w:t>математика</w:t>
            </w:r>
          </w:p>
        </w:tc>
        <w:tc>
          <w:tcPr>
            <w:tcW w:w="2955" w:type="dxa"/>
          </w:tcPr>
          <w:p w:rsidR="00F06B5C" w:rsidRDefault="00F06B5C" w:rsidP="00A01132">
            <w:r>
              <w:t>высшее</w:t>
            </w:r>
          </w:p>
          <w:p w:rsidR="00F06B5C" w:rsidRDefault="00F06B5C" w:rsidP="00A01132">
            <w:r>
              <w:t xml:space="preserve">БГУ </w:t>
            </w:r>
            <w:proofErr w:type="spellStart"/>
            <w:r>
              <w:t>им.ак</w:t>
            </w:r>
            <w:proofErr w:type="spellEnd"/>
            <w:r>
              <w:t>. И.Г.Петровского</w:t>
            </w:r>
          </w:p>
          <w:p w:rsidR="00F06B5C" w:rsidRDefault="00F06B5C" w:rsidP="00A01132">
            <w:r>
              <w:t>2021г.</w:t>
            </w:r>
          </w:p>
        </w:tc>
        <w:tc>
          <w:tcPr>
            <w:tcW w:w="2552" w:type="dxa"/>
          </w:tcPr>
          <w:p w:rsidR="00F06B5C" w:rsidRDefault="00F06B5C">
            <w:r>
              <w:t>учитель математики</w:t>
            </w:r>
          </w:p>
        </w:tc>
        <w:tc>
          <w:tcPr>
            <w:tcW w:w="2126" w:type="dxa"/>
          </w:tcPr>
          <w:p w:rsidR="00F06B5C" w:rsidRDefault="00F06B5C">
            <w:r>
              <w:t>---</w:t>
            </w:r>
          </w:p>
        </w:tc>
        <w:tc>
          <w:tcPr>
            <w:tcW w:w="1276" w:type="dxa"/>
          </w:tcPr>
          <w:p w:rsidR="00F06B5C" w:rsidRDefault="00F06B5C">
            <w:r>
              <w:t>2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Светлана Александровна</w:t>
            </w:r>
          </w:p>
        </w:tc>
        <w:tc>
          <w:tcPr>
            <w:tcW w:w="3018" w:type="dxa"/>
          </w:tcPr>
          <w:p w:rsidR="00F06B5C" w:rsidRDefault="00F06B5C">
            <w:r>
              <w:t>математика</w:t>
            </w:r>
          </w:p>
        </w:tc>
        <w:tc>
          <w:tcPr>
            <w:tcW w:w="2955" w:type="dxa"/>
          </w:tcPr>
          <w:p w:rsidR="00F06B5C" w:rsidRDefault="00F06B5C" w:rsidP="00E37D51">
            <w:r>
              <w:t>высшее</w:t>
            </w:r>
          </w:p>
          <w:p w:rsidR="00F06B5C" w:rsidRDefault="00F06B5C" w:rsidP="00E37D51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E37D51">
            <w:r>
              <w:t>1985г.</w:t>
            </w:r>
          </w:p>
        </w:tc>
        <w:tc>
          <w:tcPr>
            <w:tcW w:w="2552" w:type="dxa"/>
          </w:tcPr>
          <w:p w:rsidR="00F06B5C" w:rsidRDefault="00F06B5C">
            <w:r>
              <w:t>учитель математики средней школы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20г.</w:t>
            </w:r>
          </w:p>
        </w:tc>
        <w:tc>
          <w:tcPr>
            <w:tcW w:w="1276" w:type="dxa"/>
          </w:tcPr>
          <w:p w:rsidR="00F06B5C" w:rsidRDefault="00F06B5C">
            <w:r>
              <w:t>37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а Валентина Николаевна</w:t>
            </w:r>
          </w:p>
        </w:tc>
        <w:tc>
          <w:tcPr>
            <w:tcW w:w="3018" w:type="dxa"/>
          </w:tcPr>
          <w:p w:rsidR="00F06B5C" w:rsidRDefault="00F06B5C">
            <w:r>
              <w:t>воспитатель</w:t>
            </w:r>
          </w:p>
        </w:tc>
        <w:tc>
          <w:tcPr>
            <w:tcW w:w="2955" w:type="dxa"/>
          </w:tcPr>
          <w:p w:rsidR="00F06B5C" w:rsidRDefault="00F06B5C">
            <w:r>
              <w:t>высшее</w:t>
            </w:r>
          </w:p>
          <w:p w:rsidR="00F06B5C" w:rsidRDefault="00F06B5C">
            <w:r>
              <w:t xml:space="preserve">БГУ им. </w:t>
            </w:r>
            <w:proofErr w:type="spellStart"/>
            <w:r>
              <w:t>Ак</w:t>
            </w:r>
            <w:proofErr w:type="spellEnd"/>
            <w:r>
              <w:t>. И.Г.Петровского</w:t>
            </w:r>
          </w:p>
          <w:p w:rsidR="00F06B5C" w:rsidRDefault="00F06B5C">
            <w:r>
              <w:t>2014г.</w:t>
            </w:r>
          </w:p>
        </w:tc>
        <w:tc>
          <w:tcPr>
            <w:tcW w:w="2552" w:type="dxa"/>
          </w:tcPr>
          <w:p w:rsidR="00F06B5C" w:rsidRDefault="007F5C59">
            <w:r>
              <w:t>учитель истории и обществознания</w:t>
            </w:r>
          </w:p>
        </w:tc>
        <w:tc>
          <w:tcPr>
            <w:tcW w:w="2126" w:type="dxa"/>
          </w:tcPr>
          <w:p w:rsidR="00F06B5C" w:rsidRDefault="00F06B5C">
            <w:r>
              <w:t>первая</w:t>
            </w:r>
          </w:p>
          <w:p w:rsidR="00F06B5C" w:rsidRDefault="00F06B5C">
            <w:r>
              <w:t>2018г.</w:t>
            </w:r>
          </w:p>
        </w:tc>
        <w:tc>
          <w:tcPr>
            <w:tcW w:w="1276" w:type="dxa"/>
          </w:tcPr>
          <w:p w:rsidR="00F06B5C" w:rsidRDefault="00F06B5C">
            <w:r>
              <w:t>7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Татьяна Ивановна</w:t>
            </w:r>
          </w:p>
        </w:tc>
        <w:tc>
          <w:tcPr>
            <w:tcW w:w="3018" w:type="dxa"/>
          </w:tcPr>
          <w:p w:rsidR="00F06B5C" w:rsidRDefault="00F06B5C">
            <w:proofErr w:type="spellStart"/>
            <w:r>
              <w:t>тьютор</w:t>
            </w:r>
            <w:proofErr w:type="spellEnd"/>
          </w:p>
        </w:tc>
        <w:tc>
          <w:tcPr>
            <w:tcW w:w="2955" w:type="dxa"/>
          </w:tcPr>
          <w:p w:rsidR="00F06B5C" w:rsidRDefault="00F06B5C" w:rsidP="00B17D04">
            <w:r>
              <w:t>высшее</w:t>
            </w:r>
          </w:p>
          <w:p w:rsidR="00F06B5C" w:rsidRDefault="00F06B5C" w:rsidP="00B17D04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B17D04">
            <w:r>
              <w:t>1993г.</w:t>
            </w:r>
          </w:p>
        </w:tc>
        <w:tc>
          <w:tcPr>
            <w:tcW w:w="2552" w:type="dxa"/>
          </w:tcPr>
          <w:p w:rsidR="00F06B5C" w:rsidRDefault="00F06B5C">
            <w:r>
              <w:t>учитель начальных классов</w:t>
            </w:r>
          </w:p>
        </w:tc>
        <w:tc>
          <w:tcPr>
            <w:tcW w:w="2126" w:type="dxa"/>
          </w:tcPr>
          <w:p w:rsidR="00F06B5C" w:rsidRDefault="00F06B5C">
            <w:r>
              <w:t>СЗД</w:t>
            </w:r>
          </w:p>
          <w:p w:rsidR="00F06B5C" w:rsidRDefault="00F06B5C">
            <w:r>
              <w:t>2020г.</w:t>
            </w:r>
          </w:p>
        </w:tc>
        <w:tc>
          <w:tcPr>
            <w:tcW w:w="1276" w:type="dxa"/>
          </w:tcPr>
          <w:p w:rsidR="00F06B5C" w:rsidRDefault="00F06B5C">
            <w:r>
              <w:t>32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Анастасия Сергеевна</w:t>
            </w:r>
          </w:p>
        </w:tc>
        <w:tc>
          <w:tcPr>
            <w:tcW w:w="3018" w:type="dxa"/>
          </w:tcPr>
          <w:p w:rsidR="00F06B5C" w:rsidRDefault="00F06B5C">
            <w:r>
              <w:t>английский язык</w:t>
            </w:r>
          </w:p>
        </w:tc>
        <w:tc>
          <w:tcPr>
            <w:tcW w:w="2955" w:type="dxa"/>
          </w:tcPr>
          <w:p w:rsidR="00F06B5C" w:rsidRDefault="00F06B5C" w:rsidP="00DD3E06">
            <w:r>
              <w:t>высшее</w:t>
            </w:r>
          </w:p>
          <w:p w:rsidR="00F06B5C" w:rsidRDefault="00F06B5C" w:rsidP="00DD3E06">
            <w:r>
              <w:t xml:space="preserve">БГУ </w:t>
            </w:r>
            <w:proofErr w:type="spellStart"/>
            <w:r>
              <w:t>им.ак</w:t>
            </w:r>
            <w:proofErr w:type="spellEnd"/>
            <w:r>
              <w:t>. И.Г.Петровского</w:t>
            </w:r>
          </w:p>
          <w:p w:rsidR="00F06B5C" w:rsidRDefault="00F06B5C" w:rsidP="00DD3E06">
            <w:r>
              <w:t>2015г.</w:t>
            </w:r>
          </w:p>
        </w:tc>
        <w:tc>
          <w:tcPr>
            <w:tcW w:w="2552" w:type="dxa"/>
          </w:tcPr>
          <w:p w:rsidR="00F06B5C" w:rsidRDefault="00F06B5C">
            <w:r>
              <w:t>учитель истории и иностранного языка (английский)</w:t>
            </w:r>
          </w:p>
        </w:tc>
        <w:tc>
          <w:tcPr>
            <w:tcW w:w="2126" w:type="dxa"/>
          </w:tcPr>
          <w:p w:rsidR="00F06B5C" w:rsidRDefault="00F06B5C">
            <w:r>
              <w:t>первая</w:t>
            </w:r>
          </w:p>
          <w:p w:rsidR="00F06B5C" w:rsidRDefault="00F06B5C">
            <w:r>
              <w:t>2018</w:t>
            </w:r>
          </w:p>
        </w:tc>
        <w:tc>
          <w:tcPr>
            <w:tcW w:w="1276" w:type="dxa"/>
          </w:tcPr>
          <w:p w:rsidR="00F06B5C" w:rsidRDefault="00F06B5C">
            <w:r>
              <w:t>7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ева Елена Владимировна</w:t>
            </w:r>
          </w:p>
        </w:tc>
        <w:tc>
          <w:tcPr>
            <w:tcW w:w="3018" w:type="dxa"/>
          </w:tcPr>
          <w:p w:rsidR="00F06B5C" w:rsidRDefault="00F06B5C">
            <w:r>
              <w:t>русский язык и литература</w:t>
            </w:r>
          </w:p>
        </w:tc>
        <w:tc>
          <w:tcPr>
            <w:tcW w:w="2955" w:type="dxa"/>
          </w:tcPr>
          <w:p w:rsidR="00F06B5C" w:rsidRDefault="00F06B5C" w:rsidP="00287D91">
            <w:r>
              <w:t>высшее</w:t>
            </w:r>
          </w:p>
          <w:p w:rsidR="00F06B5C" w:rsidRDefault="00F06B5C" w:rsidP="00287D91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287D91">
            <w:r>
              <w:lastRenderedPageBreak/>
              <w:t>1986г.</w:t>
            </w:r>
          </w:p>
        </w:tc>
        <w:tc>
          <w:tcPr>
            <w:tcW w:w="2552" w:type="dxa"/>
          </w:tcPr>
          <w:p w:rsidR="00F06B5C" w:rsidRDefault="00F06B5C">
            <w:r>
              <w:lastRenderedPageBreak/>
              <w:t>учитель русского языка и литературы средней школы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20г.</w:t>
            </w:r>
          </w:p>
        </w:tc>
        <w:tc>
          <w:tcPr>
            <w:tcW w:w="1276" w:type="dxa"/>
          </w:tcPr>
          <w:p w:rsidR="00F06B5C" w:rsidRDefault="00F06B5C">
            <w:r>
              <w:t>40</w:t>
            </w:r>
          </w:p>
        </w:tc>
      </w:tr>
    </w:tbl>
    <w:p w:rsidR="00E73B88" w:rsidRDefault="00E73B88"/>
    <w:p w:rsidR="00E73B88" w:rsidRDefault="00E73B88"/>
    <w:p w:rsidR="00E73B88" w:rsidRDefault="00E73B88"/>
    <w:sectPr w:rsidR="00E73B88" w:rsidSect="00E73B8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3B88"/>
    <w:rsid w:val="000254D4"/>
    <w:rsid w:val="00097C1B"/>
    <w:rsid w:val="000C16D6"/>
    <w:rsid w:val="0012204B"/>
    <w:rsid w:val="001C184F"/>
    <w:rsid w:val="00287D91"/>
    <w:rsid w:val="003759FF"/>
    <w:rsid w:val="003B08BE"/>
    <w:rsid w:val="003D21DA"/>
    <w:rsid w:val="003D5C4C"/>
    <w:rsid w:val="00440375"/>
    <w:rsid w:val="004D7D68"/>
    <w:rsid w:val="00542C5B"/>
    <w:rsid w:val="00652CD4"/>
    <w:rsid w:val="00660307"/>
    <w:rsid w:val="007F5C59"/>
    <w:rsid w:val="0083101B"/>
    <w:rsid w:val="008700F9"/>
    <w:rsid w:val="009A1FFA"/>
    <w:rsid w:val="009D609A"/>
    <w:rsid w:val="009E4C14"/>
    <w:rsid w:val="00A01132"/>
    <w:rsid w:val="00A05377"/>
    <w:rsid w:val="00A33F37"/>
    <w:rsid w:val="00A373A8"/>
    <w:rsid w:val="00A81503"/>
    <w:rsid w:val="00B17D04"/>
    <w:rsid w:val="00B55D6F"/>
    <w:rsid w:val="00B66902"/>
    <w:rsid w:val="00B97EE5"/>
    <w:rsid w:val="00BE4125"/>
    <w:rsid w:val="00C27A7B"/>
    <w:rsid w:val="00C3643F"/>
    <w:rsid w:val="00CA1A4D"/>
    <w:rsid w:val="00CC22C5"/>
    <w:rsid w:val="00D01C4C"/>
    <w:rsid w:val="00D6102D"/>
    <w:rsid w:val="00E040A9"/>
    <w:rsid w:val="00E33F1D"/>
    <w:rsid w:val="00E37D51"/>
    <w:rsid w:val="00E73B88"/>
    <w:rsid w:val="00F0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08E8-4D83-4DC7-8E28-83EC9B23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2-02-07T06:04:00Z</dcterms:created>
  <dcterms:modified xsi:type="dcterms:W3CDTF">2022-02-08T06:09:00Z</dcterms:modified>
</cp:coreProperties>
</file>